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DE95" w14:textId="77777777" w:rsidR="007F6DC7" w:rsidRDefault="007F6DC7"/>
    <w:p w14:paraId="71DAE918" w14:textId="77777777" w:rsidR="001F09BF" w:rsidRDefault="001F09BF"/>
    <w:p w14:paraId="762D3E5E" w14:textId="77777777" w:rsidR="001F09BF" w:rsidRPr="00F964CF" w:rsidRDefault="001F09BF" w:rsidP="001F09BF">
      <w:pPr>
        <w:jc w:val="center"/>
        <w:rPr>
          <w:b/>
          <w:color w:val="C00000"/>
          <w:sz w:val="28"/>
          <w:szCs w:val="28"/>
          <w:u w:val="single"/>
        </w:rPr>
      </w:pPr>
      <w:r w:rsidRPr="00F964CF">
        <w:rPr>
          <w:b/>
          <w:color w:val="C00000"/>
          <w:sz w:val="28"/>
          <w:szCs w:val="28"/>
          <w:u w:val="single"/>
        </w:rPr>
        <w:t>Notice</w:t>
      </w:r>
    </w:p>
    <w:p w14:paraId="40BE97B5" w14:textId="77777777" w:rsidR="001F09BF" w:rsidRDefault="001F09BF" w:rsidP="001F09BF">
      <w:pPr>
        <w:jc w:val="center"/>
        <w:rPr>
          <w:sz w:val="28"/>
          <w:szCs w:val="28"/>
        </w:rPr>
      </w:pPr>
    </w:p>
    <w:p w14:paraId="6ACEC275" w14:textId="78D2A074" w:rsidR="00111F98" w:rsidRDefault="001F09BF" w:rsidP="001F09BF">
      <w:pPr>
        <w:rPr>
          <w:sz w:val="28"/>
          <w:szCs w:val="28"/>
        </w:rPr>
      </w:pPr>
      <w:r>
        <w:rPr>
          <w:sz w:val="28"/>
          <w:szCs w:val="28"/>
        </w:rPr>
        <w:t xml:space="preserve">For recent high school students graduates, if you haven’t applied to college or university yet you still </w:t>
      </w:r>
      <w:r w:rsidR="00121202">
        <w:rPr>
          <w:sz w:val="28"/>
          <w:szCs w:val="28"/>
        </w:rPr>
        <w:t xml:space="preserve">have </w:t>
      </w:r>
      <w:r>
        <w:rPr>
          <w:sz w:val="28"/>
          <w:szCs w:val="28"/>
        </w:rPr>
        <w:t xml:space="preserve">time to apply before courses or programs start for the Fall 2022 term. But you must apply ASAP, classes start next week. </w:t>
      </w:r>
    </w:p>
    <w:p w14:paraId="1906FC31" w14:textId="77777777" w:rsidR="001F09BF" w:rsidRDefault="001F09BF" w:rsidP="001F09BF">
      <w:pPr>
        <w:rPr>
          <w:sz w:val="28"/>
          <w:szCs w:val="28"/>
        </w:rPr>
      </w:pPr>
      <w:r>
        <w:rPr>
          <w:sz w:val="28"/>
          <w:szCs w:val="28"/>
        </w:rPr>
        <w:t>For mature students</w:t>
      </w:r>
      <w:r w:rsidR="00111F98">
        <w:rPr>
          <w:sz w:val="28"/>
          <w:szCs w:val="28"/>
        </w:rPr>
        <w:t xml:space="preserve"> who have been out of school for more than a year and are </w:t>
      </w:r>
      <w:r>
        <w:rPr>
          <w:sz w:val="28"/>
          <w:szCs w:val="28"/>
        </w:rPr>
        <w:t>interesting in attending a post-secondary program or have already applied and have been admitted, contact me for consideration for funding.</w:t>
      </w:r>
    </w:p>
    <w:p w14:paraId="3C0596AD" w14:textId="77777777" w:rsidR="00111F98" w:rsidRDefault="00111F98" w:rsidP="001F09BF">
      <w:pPr>
        <w:rPr>
          <w:sz w:val="28"/>
          <w:szCs w:val="28"/>
        </w:rPr>
      </w:pPr>
    </w:p>
    <w:p w14:paraId="3D725180" w14:textId="77777777" w:rsidR="00111F98" w:rsidRDefault="00111F98" w:rsidP="001F09BF">
      <w:pPr>
        <w:rPr>
          <w:sz w:val="28"/>
          <w:szCs w:val="28"/>
        </w:rPr>
      </w:pPr>
      <w:r>
        <w:rPr>
          <w:sz w:val="28"/>
          <w:szCs w:val="28"/>
        </w:rPr>
        <w:t>John Googoo</w:t>
      </w:r>
    </w:p>
    <w:p w14:paraId="65AD6F7E" w14:textId="77777777" w:rsidR="00111F98" w:rsidRDefault="00111F98" w:rsidP="001F09BF">
      <w:pPr>
        <w:rPr>
          <w:sz w:val="28"/>
          <w:szCs w:val="28"/>
        </w:rPr>
      </w:pPr>
      <w:r>
        <w:rPr>
          <w:sz w:val="28"/>
          <w:szCs w:val="28"/>
        </w:rPr>
        <w:t>902-379-3439</w:t>
      </w:r>
    </w:p>
    <w:p w14:paraId="499B265D" w14:textId="77777777" w:rsidR="00111F98" w:rsidRPr="001F09BF" w:rsidRDefault="00111F98" w:rsidP="001F09BF">
      <w:pPr>
        <w:rPr>
          <w:sz w:val="28"/>
          <w:szCs w:val="28"/>
        </w:rPr>
      </w:pPr>
      <w:r>
        <w:rPr>
          <w:sz w:val="28"/>
          <w:szCs w:val="28"/>
        </w:rPr>
        <w:t>johndgoogoo@hotmail.com</w:t>
      </w:r>
    </w:p>
    <w:p w14:paraId="601BA5B6" w14:textId="77777777" w:rsidR="007F6DC7" w:rsidRDefault="007F6DC7"/>
    <w:p w14:paraId="1FB10E7C" w14:textId="77777777" w:rsidR="007F6DC7" w:rsidRDefault="007F6DC7"/>
    <w:p w14:paraId="66857CF1" w14:textId="77777777" w:rsidR="007F6DC7" w:rsidRDefault="007F6DC7"/>
    <w:p w14:paraId="2A1717D9" w14:textId="77777777" w:rsidR="007F6DC7" w:rsidRDefault="007F6DC7"/>
    <w:p w14:paraId="52FAA1B1" w14:textId="77777777" w:rsidR="007F6DC7" w:rsidRDefault="007F6DC7"/>
    <w:p w14:paraId="7419F68A" w14:textId="77777777" w:rsidR="007F6DC7" w:rsidRDefault="007F6DC7"/>
    <w:p w14:paraId="2313F3E9" w14:textId="77777777" w:rsidR="007F6DC7" w:rsidRDefault="007F6DC7"/>
    <w:sectPr w:rsidR="007F6DC7" w:rsidSect="00595CB1">
      <w:headerReference w:type="default" r:id="rId7"/>
      <w:footerReference w:type="default" r:id="rId8"/>
      <w:pgSz w:w="12240" w:h="15840"/>
      <w:pgMar w:top="1440" w:right="1440" w:bottom="1440" w:left="1440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B017" w14:textId="77777777" w:rsidR="009D1F83" w:rsidRDefault="009D1F83" w:rsidP="00A96EFE">
      <w:pPr>
        <w:spacing w:after="0" w:line="240" w:lineRule="auto"/>
      </w:pPr>
      <w:r>
        <w:separator/>
      </w:r>
    </w:p>
  </w:endnote>
  <w:endnote w:type="continuationSeparator" w:id="0">
    <w:p w14:paraId="37FFC4B4" w14:textId="77777777" w:rsidR="009D1F83" w:rsidRDefault="009D1F83" w:rsidP="00A9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311B" w14:textId="77777777" w:rsidR="009458D5" w:rsidRPr="009458D5" w:rsidRDefault="00111F98" w:rsidP="009458D5">
    <w:pPr>
      <w:pStyle w:val="Footer"/>
      <w:jc w:val="center"/>
      <w:rPr>
        <w:rFonts w:ascii="Times New Roman" w:hAnsi="Times New Roman" w:cs="Times New Roman"/>
        <w:b/>
        <w:bCs/>
        <w:color w:val="2F5496" w:themeColor="accent1" w:themeShade="BF"/>
      </w:rPr>
    </w:pPr>
    <w:r>
      <w:rPr>
        <w:rFonts w:ascii="Times New Roman" w:hAnsi="Times New Roman" w:cs="Times New Roman"/>
        <w:b/>
        <w:bCs/>
        <w:noProof/>
        <w:color w:val="4472C4" w:themeColor="accent1"/>
        <w:lang w:val="en-CA" w:eastAsia="en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0EA8276" wp14:editId="4F9BB6F1">
              <wp:simplePos x="0" y="0"/>
              <wp:positionH relativeFrom="column">
                <wp:posOffset>-514350</wp:posOffset>
              </wp:positionH>
              <wp:positionV relativeFrom="paragraph">
                <wp:posOffset>-63501</wp:posOffset>
              </wp:positionV>
              <wp:extent cx="70485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28966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-5pt" to="514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" strokecolor="#4472c4 [3204]" strokeweight=".5pt">
              <v:stroke joinstyle="miter"/>
              <o:lock v:ext="edit" shapetype="f"/>
            </v:line>
          </w:pict>
        </mc:Fallback>
      </mc:AlternateContent>
    </w:r>
    <w:r w:rsidR="009458D5">
      <w:rPr>
        <w:rFonts w:ascii="Times New Roman" w:hAnsi="Times New Roman" w:cs="Times New Roman"/>
        <w:b/>
        <w:bCs/>
        <w:color w:val="2F5496" w:themeColor="accent1" w:themeShade="BF"/>
      </w:rPr>
      <w:t>“To promote education and consistently reinforce the Mi’kmaq Language and Culture through consistent life-long learning for all Mi’kmaq people.”</w:t>
    </w:r>
  </w:p>
  <w:p w14:paraId="343ECBF9" w14:textId="77777777" w:rsidR="00647258" w:rsidRPr="00A96EFE" w:rsidRDefault="00647258" w:rsidP="009458D5">
    <w:pPr>
      <w:pStyle w:val="Footer"/>
      <w:jc w:val="center"/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EEDF" w14:textId="77777777" w:rsidR="009D1F83" w:rsidRDefault="009D1F83" w:rsidP="00A96EFE">
      <w:pPr>
        <w:spacing w:after="0" w:line="240" w:lineRule="auto"/>
      </w:pPr>
      <w:r>
        <w:separator/>
      </w:r>
    </w:p>
  </w:footnote>
  <w:footnote w:type="continuationSeparator" w:id="0">
    <w:p w14:paraId="2AF761A3" w14:textId="77777777" w:rsidR="009D1F83" w:rsidRDefault="009D1F83" w:rsidP="00A9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ED7C" w14:textId="77777777" w:rsidR="00A96EFE" w:rsidRDefault="00630D1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388C4D61" wp14:editId="79814CF0">
          <wp:simplePos x="0" y="0"/>
          <wp:positionH relativeFrom="column">
            <wp:posOffset>-311150</wp:posOffset>
          </wp:positionH>
          <wp:positionV relativeFrom="paragraph">
            <wp:posOffset>-752475</wp:posOffset>
          </wp:positionV>
          <wp:extent cx="1260090" cy="1028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9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F9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1970F" wp14:editId="50BD0EAA">
              <wp:simplePos x="0" y="0"/>
              <wp:positionH relativeFrom="column">
                <wp:posOffset>1284605</wp:posOffset>
              </wp:positionH>
              <wp:positionV relativeFrom="paragraph">
                <wp:posOffset>-762000</wp:posOffset>
              </wp:positionV>
              <wp:extent cx="4238625" cy="1191260"/>
              <wp:effectExtent l="0" t="0" r="28575" b="2794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38625" cy="1191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95775" h="1000125" extrusionOk="0">
                            <a:moveTo>
                              <a:pt x="0" y="0"/>
                            </a:moveTo>
                            <a:lnTo>
                              <a:pt x="0" y="1000125"/>
                            </a:lnTo>
                            <a:lnTo>
                              <a:pt x="4295775" y="1000125"/>
                            </a:lnTo>
                            <a:lnTo>
                              <a:pt x="429577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3C61FBB" w14:textId="77777777" w:rsidR="00A96EFE" w:rsidRPr="00A96EFE" w:rsidRDefault="00A96EFE" w:rsidP="0064725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48"/>
                              <w:szCs w:val="48"/>
                            </w:rPr>
                            <w:t>Eskasoni School Board</w:t>
                          </w:r>
                          <w:r w:rsid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</w:rPr>
                            <w:br/>
                          </w: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20"/>
                              <w:szCs w:val="20"/>
                            </w:rPr>
                            <w:t>4645 Shore Road</w:t>
                          </w:r>
                          <w:r w:rsidRPr="0064725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20"/>
                              <w:szCs w:val="20"/>
                            </w:rPr>
                            <w:t>Eskasoni, Nova Scotia, B1W 1K3</w:t>
                          </w:r>
                          <w:r w:rsidRPr="0064725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20"/>
                              <w:szCs w:val="20"/>
                            </w:rPr>
                            <w:t>Tel. (902) 379-2507   Fax (902) 379-2273</w:t>
                          </w:r>
                          <w:r w:rsidRPr="0064725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47258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eskasoni@schoolbd.ca</w:t>
                          </w:r>
                        </w:p>
                        <w:p w14:paraId="02BC1D28" w14:textId="77777777" w:rsidR="00A96EFE" w:rsidRDefault="00A96EFE" w:rsidP="00A96EFE">
                          <w:pPr>
                            <w:jc w:val="center"/>
                            <w:textDirection w:val="btLr"/>
                          </w:pPr>
                        </w:p>
                        <w:p w14:paraId="05B7414E" w14:textId="77777777" w:rsidR="00A96EFE" w:rsidRDefault="00A96EFE" w:rsidP="00A96EFE">
                          <w:pPr>
                            <w:jc w:val="center"/>
                            <w:textDirection w:val="btLr"/>
                          </w:pPr>
                        </w:p>
                        <w:p w14:paraId="62510289" w14:textId="77777777" w:rsidR="00A96EFE" w:rsidRDefault="00A96EFE" w:rsidP="00A96EFE">
                          <w:pPr>
                            <w:jc w:val="center"/>
                            <w:textDirection w:val="btLr"/>
                          </w:pPr>
                        </w:p>
                        <w:p w14:paraId="58DB3141" w14:textId="77777777" w:rsidR="00A96EFE" w:rsidRDefault="00A96EFE" w:rsidP="00A96EFE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2" o:spid="_x0000_s1026" style="position:absolute;margin-left:101.15pt;margin-top:-60pt;width:333.7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957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" adj="-11796480,,5400" path="m,l,1000125r4295775,l4295775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4295775,1000125"/>
              <v:textbox inset="7pt,3pt,7pt,3pt">
                <w:txbxContent>
                  <w:p w:rsidR="00A96EFE" w:rsidRPr="00A96EFE" w:rsidRDefault="00A96EFE" w:rsidP="0064725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647258">
                      <w:rPr>
                        <w:rFonts w:ascii="Times New Roman" w:hAnsi="Times New Roman" w:cs="Times New Roman"/>
                        <w:b/>
                        <w:color w:val="000080"/>
                        <w:sz w:val="48"/>
                        <w:szCs w:val="48"/>
                      </w:rPr>
                      <w:t>Eskasoni School Board</w:t>
                    </w:r>
                    <w:r w:rsidR="00647258">
                      <w:rPr>
                        <w:rFonts w:ascii="Times New Roman" w:hAnsi="Times New Roman" w:cs="Times New Roman"/>
                        <w:b/>
                        <w:color w:val="000080"/>
                      </w:rPr>
                      <w:br/>
                    </w:r>
                    <w:r w:rsidRPr="00647258">
                      <w:rPr>
                        <w:rFonts w:ascii="Times New Roman" w:hAnsi="Times New Roman" w:cs="Times New Roman"/>
                        <w:b/>
                        <w:color w:val="000080"/>
                        <w:sz w:val="20"/>
                        <w:szCs w:val="20"/>
                      </w:rPr>
                      <w:t>4645 Shore Road</w:t>
                    </w:r>
                    <w:r w:rsidRPr="006472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647258">
                      <w:rPr>
                        <w:rFonts w:ascii="Times New Roman" w:hAnsi="Times New Roman" w:cs="Times New Roman"/>
                        <w:b/>
                        <w:color w:val="000080"/>
                        <w:sz w:val="20"/>
                        <w:szCs w:val="20"/>
                      </w:rPr>
                      <w:t>Eskasoni, Nova Scotia, B1W 1K3</w:t>
                    </w:r>
                    <w:r w:rsidRPr="006472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647258">
                      <w:rPr>
                        <w:rFonts w:ascii="Times New Roman" w:hAnsi="Times New Roman" w:cs="Times New Roman"/>
                        <w:b/>
                        <w:color w:val="000080"/>
                        <w:sz w:val="20"/>
                        <w:szCs w:val="20"/>
                      </w:rPr>
                      <w:t>Tel. (902) 379-2507   Fax (902) 379-2273</w:t>
                    </w:r>
                    <w:r w:rsidRPr="006472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647258">
                      <w:rPr>
                        <w:rFonts w:ascii="Times New Roman" w:hAnsi="Times New Roman" w:cs="Times New Roman"/>
                        <w:b/>
                        <w:color w:val="000080"/>
                        <w:sz w:val="20"/>
                        <w:szCs w:val="20"/>
                      </w:rPr>
                      <w:t xml:space="preserve">e-mail: </w:t>
                    </w:r>
                    <w:r w:rsidRPr="00647258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</w:rPr>
                      <w:t>eskasoni@schoolbd.ca</w:t>
                    </w:r>
                  </w:p>
                  <w:p w:rsidR="00A96EFE" w:rsidRDefault="00A96EFE" w:rsidP="00A96EFE">
                    <w:pPr>
                      <w:jc w:val="center"/>
                      <w:textDirection w:val="btLr"/>
                    </w:pPr>
                  </w:p>
                  <w:p w:rsidR="00A96EFE" w:rsidRDefault="00A96EFE" w:rsidP="00A96EFE">
                    <w:pPr>
                      <w:jc w:val="center"/>
                      <w:textDirection w:val="btLr"/>
                    </w:pPr>
                  </w:p>
                  <w:p w:rsidR="00A96EFE" w:rsidRDefault="00A96EFE" w:rsidP="00A96EFE">
                    <w:pPr>
                      <w:jc w:val="center"/>
                      <w:textDirection w:val="btLr"/>
                    </w:pPr>
                  </w:p>
                  <w:p w:rsidR="00A96EFE" w:rsidRDefault="00A96EFE" w:rsidP="00A96EFE">
                    <w:pPr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4D1A7095" w14:textId="77777777" w:rsidR="00B8190A" w:rsidRDefault="00111F98"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E85F1A" wp14:editId="1095765D">
              <wp:simplePos x="0" y="0"/>
              <wp:positionH relativeFrom="column">
                <wp:posOffset>-514350</wp:posOffset>
              </wp:positionH>
              <wp:positionV relativeFrom="paragraph">
                <wp:posOffset>276859</wp:posOffset>
              </wp:positionV>
              <wp:extent cx="687705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A0E16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21.8pt" to="50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" strokecolor="#4472c4 [3204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FE"/>
    <w:rsid w:val="00111F98"/>
    <w:rsid w:val="00121202"/>
    <w:rsid w:val="001F09BF"/>
    <w:rsid w:val="00387D86"/>
    <w:rsid w:val="004D7727"/>
    <w:rsid w:val="00595CB1"/>
    <w:rsid w:val="00630D1C"/>
    <w:rsid w:val="00647258"/>
    <w:rsid w:val="006D213E"/>
    <w:rsid w:val="007F6DC7"/>
    <w:rsid w:val="0082588E"/>
    <w:rsid w:val="00841AD2"/>
    <w:rsid w:val="008B6DE3"/>
    <w:rsid w:val="009458D5"/>
    <w:rsid w:val="009B12CB"/>
    <w:rsid w:val="009D1F83"/>
    <w:rsid w:val="00A04C03"/>
    <w:rsid w:val="00A8306C"/>
    <w:rsid w:val="00A96EFE"/>
    <w:rsid w:val="00B8190A"/>
    <w:rsid w:val="00BF01AB"/>
    <w:rsid w:val="00C83FBF"/>
    <w:rsid w:val="00EE5E93"/>
    <w:rsid w:val="00F9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C584"/>
  <w15:docId w15:val="{5F6234D3-1AE4-42A0-85D3-290779D4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FE"/>
  </w:style>
  <w:style w:type="paragraph" w:styleId="Footer">
    <w:name w:val="footer"/>
    <w:basedOn w:val="Normal"/>
    <w:link w:val="FooterChar"/>
    <w:uiPriority w:val="99"/>
    <w:unhideWhenUsed/>
    <w:rsid w:val="00A9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20E1-97B0-410C-AE4C-27F35D0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lifton</cp:lastModifiedBy>
  <cp:revision>6</cp:revision>
  <cp:lastPrinted>2022-08-29T17:25:00Z</cp:lastPrinted>
  <dcterms:created xsi:type="dcterms:W3CDTF">2022-08-29T17:06:00Z</dcterms:created>
  <dcterms:modified xsi:type="dcterms:W3CDTF">2022-08-29T17:25:00Z</dcterms:modified>
</cp:coreProperties>
</file>